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9C" w:rsidRDefault="00C3509C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sz w:val="24"/>
          <w:szCs w:val="24"/>
        </w:rPr>
      </w:pPr>
    </w:p>
    <w:p w:rsidR="007836B9" w:rsidRDefault="007836B9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b/>
          <w:sz w:val="24"/>
          <w:szCs w:val="24"/>
        </w:rPr>
      </w:pPr>
      <w:r>
        <w:rPr>
          <w:rFonts w:eastAsia="Times New Roman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90160" wp14:editId="5636C1BA">
                <wp:simplePos x="0" y="0"/>
                <wp:positionH relativeFrom="column">
                  <wp:posOffset>5117465</wp:posOffset>
                </wp:positionH>
                <wp:positionV relativeFrom="paragraph">
                  <wp:posOffset>-472440</wp:posOffset>
                </wp:positionV>
                <wp:extent cx="12954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6B9" w:rsidRPr="00F54D5C" w:rsidRDefault="007836B9" w:rsidP="00A10B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4D5C">
                              <w:rPr>
                                <w:i/>
                                <w:sz w:val="24"/>
                                <w:szCs w:val="24"/>
                              </w:rPr>
                              <w:t>PĐT Mẫu số 1</w:t>
                            </w:r>
                            <w:r w:rsidR="00F7285B" w:rsidRPr="00F54D5C">
                              <w:rPr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02.95pt;margin-top:-37.2pt;width:10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" fillcolor="white [3201]" strokecolor="black [3200]" strokeweight=".25pt">
                <v:textbox>
                  <w:txbxContent>
                    <w:p w:rsidR="007836B9" w:rsidRPr="00F54D5C" w:rsidRDefault="007836B9" w:rsidP="00A10BCE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54D5C">
                        <w:rPr>
                          <w:i/>
                          <w:sz w:val="24"/>
                          <w:szCs w:val="24"/>
                        </w:rPr>
                        <w:t>PĐT Mẫu số 1</w:t>
                      </w:r>
                      <w:r w:rsidR="00F7285B" w:rsidRPr="00F54D5C">
                        <w:rPr>
                          <w:i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3378F4">
        <w:rPr>
          <w:sz w:val="24"/>
          <w:szCs w:val="24"/>
        </w:rPr>
        <w:t>TRƯỜNG ĐẠI HỌC THỦ DẦU MỘ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</w:r>
      <w:r w:rsidRPr="003378F4">
        <w:rPr>
          <w:b/>
          <w:sz w:val="24"/>
          <w:szCs w:val="24"/>
        </w:rPr>
        <w:t>CỘNG HÒA XÃ HỘI CHỦ NGHĨA VIỆ</w:t>
      </w:r>
      <w:r>
        <w:rPr>
          <w:b/>
          <w:sz w:val="24"/>
          <w:szCs w:val="24"/>
        </w:rPr>
        <w:t>T NAM</w:t>
      </w:r>
    </w:p>
    <w:p w:rsidR="007836B9" w:rsidRDefault="007836B9" w:rsidP="007836B9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ind w:right="-2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276B3" wp14:editId="0B9081BB">
                <wp:simplePos x="0" y="0"/>
                <wp:positionH relativeFrom="column">
                  <wp:posOffset>813435</wp:posOffset>
                </wp:positionH>
                <wp:positionV relativeFrom="paragraph">
                  <wp:posOffset>20066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5.8pt" to="136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f4zgEAAAIEAAAOAAAAZHJzL2Uyb0RvYy54bWysU8GO0zAQvSPxD5bvNOlqF0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" strokecolor="black [3213]"/>
            </w:pict>
          </mc:Fallback>
        </mc:AlternateContent>
      </w:r>
      <w:r>
        <w:rPr>
          <w:b/>
          <w:sz w:val="24"/>
          <w:szCs w:val="24"/>
        </w:rPr>
        <w:tab/>
      </w:r>
      <w:r w:rsidR="00936B26">
        <w:rPr>
          <w:b/>
          <w:sz w:val="24"/>
          <w:szCs w:val="24"/>
        </w:rPr>
        <w:t>KHOA …</w:t>
      </w:r>
      <w:r w:rsidR="00A31D8B"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ab/>
      </w:r>
      <w:r w:rsidRPr="003378F4">
        <w:rPr>
          <w:b/>
          <w:sz w:val="24"/>
          <w:szCs w:val="24"/>
        </w:rPr>
        <w:t>Độc lập – Tự do – Hạnh phúc</w:t>
      </w:r>
    </w:p>
    <w:p w:rsidR="00935690" w:rsidRPr="00935690" w:rsidRDefault="00935690" w:rsidP="00A12F4D">
      <w:pPr>
        <w:widowControl w:val="0"/>
        <w:tabs>
          <w:tab w:val="center" w:pos="1985"/>
          <w:tab w:val="center" w:pos="7088"/>
        </w:tabs>
        <w:autoSpaceDE w:val="0"/>
        <w:autoSpaceDN w:val="0"/>
        <w:adjustRightInd w:val="0"/>
        <w:spacing w:before="240" w:after="0" w:line="240" w:lineRule="auto"/>
        <w:ind w:right="-23"/>
        <w:rPr>
          <w:i/>
          <w:sz w:val="24"/>
          <w:szCs w:val="24"/>
        </w:rPr>
      </w:pPr>
      <w:r w:rsidRPr="00935690">
        <w:rPr>
          <w:i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D3192" wp14:editId="14939585">
                <wp:simplePos x="0" y="0"/>
                <wp:positionH relativeFrom="column">
                  <wp:posOffset>3785235</wp:posOffset>
                </wp:positionH>
                <wp:positionV relativeFrom="paragraph">
                  <wp:posOffset>19685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05pt,1.55pt" to="412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G6zgEAAAMEAAAOAAAAZHJzL2Uyb0RvYy54bWysU01vGyEQvVfqf0Dc611bUR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" strokecolor="black [3213]"/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35690">
        <w:rPr>
          <w:i/>
          <w:sz w:val="24"/>
          <w:szCs w:val="24"/>
        </w:rPr>
        <w:t xml:space="preserve">Bình Dương, ngày </w:t>
      </w:r>
      <w:r>
        <w:rPr>
          <w:i/>
          <w:sz w:val="24"/>
          <w:szCs w:val="24"/>
        </w:rPr>
        <w:t xml:space="preserve">… </w:t>
      </w:r>
      <w:r w:rsidRPr="00935690">
        <w:rPr>
          <w:i/>
          <w:sz w:val="24"/>
          <w:szCs w:val="24"/>
        </w:rPr>
        <w:t>tháng</w:t>
      </w:r>
      <w:r>
        <w:rPr>
          <w:i/>
          <w:sz w:val="24"/>
          <w:szCs w:val="24"/>
        </w:rPr>
        <w:t xml:space="preserve"> …</w:t>
      </w:r>
      <w:r w:rsidRPr="00935690">
        <w:rPr>
          <w:i/>
          <w:sz w:val="24"/>
          <w:szCs w:val="24"/>
        </w:rPr>
        <w:t xml:space="preserve"> năm</w:t>
      </w:r>
      <w:r>
        <w:rPr>
          <w:i/>
          <w:sz w:val="24"/>
          <w:szCs w:val="24"/>
        </w:rPr>
        <w:t xml:space="preserve"> 20…</w:t>
      </w:r>
    </w:p>
    <w:p w:rsidR="007836B9" w:rsidRPr="00BA2E6F" w:rsidRDefault="007836B9" w:rsidP="007836B9">
      <w:pPr>
        <w:spacing w:after="0" w:line="288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b/>
          <w:bCs/>
          <w:color w:val="000000"/>
          <w:sz w:val="26"/>
          <w:szCs w:val="26"/>
          <w:lang w:val="nl-NL"/>
        </w:rPr>
        <w:t> </w:t>
      </w:r>
    </w:p>
    <w:p w:rsidR="007836B9" w:rsidRPr="00EA6C54" w:rsidRDefault="007836B9" w:rsidP="00EA6C54">
      <w:pPr>
        <w:spacing w:after="0" w:line="288" w:lineRule="atLeast"/>
        <w:jc w:val="center"/>
        <w:rPr>
          <w:rFonts w:eastAsia="Times New Roman" w:cs="Times New Roman"/>
          <w:color w:val="000000"/>
          <w:szCs w:val="28"/>
        </w:rPr>
      </w:pPr>
      <w:r w:rsidRPr="00416D45">
        <w:rPr>
          <w:rFonts w:eastAsia="Times New Roman" w:cs="Times New Roman"/>
          <w:b/>
          <w:bCs/>
          <w:color w:val="000000"/>
          <w:szCs w:val="28"/>
          <w:lang w:val="nl-NL"/>
        </w:rPr>
        <w:t>PHIẾU ĐĂNG KÝ HỌC PHẦN</w:t>
      </w:r>
    </w:p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color w:val="000000"/>
          <w:sz w:val="12"/>
          <w:szCs w:val="12"/>
          <w:lang w:val="nl-NL"/>
        </w:rPr>
        <w:t> </w:t>
      </w:r>
    </w:p>
    <w:p w:rsidR="00EE2265" w:rsidRDefault="00EE2265" w:rsidP="00460322">
      <w:pPr>
        <w:tabs>
          <w:tab w:val="left" w:leader="dot" w:pos="6237"/>
          <w:tab w:val="right" w:leader="dot" w:pos="9356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color w:val="000000"/>
          <w:sz w:val="24"/>
          <w:szCs w:val="24"/>
          <w:lang w:val="nl-NL"/>
        </w:rPr>
        <w:t>Họ và tên: 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>
        <w:rPr>
          <w:rFonts w:eastAsia="Times New Roman" w:cs="Times New Roman"/>
          <w:color w:val="000000"/>
          <w:sz w:val="24"/>
          <w:szCs w:val="24"/>
          <w:lang w:val="nl-NL"/>
        </w:rPr>
        <w:t>Mã sinh viên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7836B9" w:rsidRDefault="007836B9" w:rsidP="00460322">
      <w:pPr>
        <w:tabs>
          <w:tab w:val="left" w:leader="dot" w:pos="6237"/>
          <w:tab w:val="right" w:leader="dot" w:pos="93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Lớp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 xml:space="preserve">:  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  <w:t>K</w:t>
      </w: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hóa học</w:t>
      </w:r>
      <w:r w:rsidR="00EE2265">
        <w:rPr>
          <w:rFonts w:eastAsia="Times New Roman" w:cs="Times New Roman"/>
          <w:color w:val="000000"/>
          <w:sz w:val="24"/>
          <w:szCs w:val="24"/>
          <w:lang w:val="nl-NL"/>
        </w:rPr>
        <w:t>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EE2265" w:rsidRPr="00A31D8B" w:rsidRDefault="00EE2265" w:rsidP="00460322">
      <w:pPr>
        <w:tabs>
          <w:tab w:val="left" w:leader="dot" w:pos="6237"/>
          <w:tab w:val="right" w:leader="dot" w:pos="9356"/>
        </w:tabs>
        <w:spacing w:after="0" w:line="360" w:lineRule="auto"/>
        <w:rPr>
          <w:rFonts w:eastAsia="Times New Roman" w:cs="Times New Roman"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color w:val="000000"/>
          <w:sz w:val="24"/>
          <w:szCs w:val="24"/>
          <w:lang w:val="nl-NL"/>
        </w:rPr>
        <w:t>Số điện thoại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>: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7836B9" w:rsidRPr="00A31D8B" w:rsidRDefault="007836B9" w:rsidP="00460322">
      <w:pPr>
        <w:tabs>
          <w:tab w:val="left" w:leader="dot" w:pos="6237"/>
          <w:tab w:val="right" w:leader="dot" w:pos="9356"/>
        </w:tabs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  <w:lang w:val="nl-NL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Học kỳ</w:t>
      </w:r>
      <w:r w:rsidR="00EE2265">
        <w:rPr>
          <w:rFonts w:eastAsia="Times New Roman" w:cs="Times New Roman"/>
          <w:color w:val="000000"/>
          <w:sz w:val="24"/>
          <w:szCs w:val="24"/>
          <w:lang w:val="nl-NL"/>
        </w:rPr>
        <w:t xml:space="preserve">: </w:t>
      </w:r>
      <w:r w:rsidR="00416D45">
        <w:rPr>
          <w:rFonts w:eastAsia="Times New Roman" w:cs="Times New Roman"/>
          <w:color w:val="000000"/>
          <w:sz w:val="24"/>
          <w:szCs w:val="24"/>
          <w:lang w:val="nl-NL"/>
        </w:rPr>
        <w:tab/>
      </w:r>
      <w:r w:rsidR="00EE2265">
        <w:rPr>
          <w:rFonts w:eastAsia="Times New Roman" w:cs="Times New Roman"/>
          <w:color w:val="000000"/>
          <w:sz w:val="24"/>
          <w:szCs w:val="24"/>
          <w:lang w:val="vi-VN"/>
        </w:rPr>
        <w:t>Năm học</w:t>
      </w:r>
      <w:r w:rsidR="00EE2265" w:rsidRPr="00A31D8B">
        <w:rPr>
          <w:rFonts w:eastAsia="Times New Roman" w:cs="Times New Roman"/>
          <w:color w:val="000000"/>
          <w:sz w:val="24"/>
          <w:szCs w:val="24"/>
          <w:lang w:val="nl-NL"/>
        </w:rPr>
        <w:t>:</w:t>
      </w:r>
      <w:r w:rsidR="00416D45" w:rsidRPr="00A31D8B">
        <w:rPr>
          <w:rFonts w:eastAsia="Times New Roman" w:cs="Times New Roman"/>
          <w:color w:val="000000"/>
          <w:sz w:val="24"/>
          <w:szCs w:val="24"/>
          <w:lang w:val="nl-NL"/>
        </w:rPr>
        <w:tab/>
      </w:r>
    </w:p>
    <w:p w:rsidR="007836B9" w:rsidRPr="009F59ED" w:rsidRDefault="007836B9" w:rsidP="007836B9">
      <w:pPr>
        <w:spacing w:after="0" w:line="288" w:lineRule="atLeast"/>
        <w:jc w:val="both"/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Các học phần đăng ký học 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(chỉ đăng ký môn học có trong danh mục theo kế ho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ạ</w:t>
      </w:r>
      <w:r w:rsidR="009F59ED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ch đào tạo</w:t>
      </w:r>
      <w:r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)</w:t>
      </w: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 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477"/>
        <w:gridCol w:w="4567"/>
        <w:gridCol w:w="1001"/>
        <w:gridCol w:w="1001"/>
        <w:gridCol w:w="997"/>
      </w:tblGrid>
      <w:tr w:rsidR="00C230DC" w:rsidRPr="00BA2E6F" w:rsidTr="00C230DC">
        <w:trPr>
          <w:trHeight w:val="314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0DC" w:rsidRPr="00BA2E6F" w:rsidRDefault="00C230DC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STT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0DC" w:rsidRPr="00BA2E6F" w:rsidRDefault="00C230DC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Mã học phần</w:t>
            </w:r>
          </w:p>
        </w:tc>
        <w:tc>
          <w:tcPr>
            <w:tcW w:w="2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0DC" w:rsidRPr="00BA2E6F" w:rsidRDefault="00C230DC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ên học phần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0DC" w:rsidRPr="00BA2E6F" w:rsidRDefault="00C230DC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Số </w:t>
            </w: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ín chỉ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30DC" w:rsidRPr="00BA2E6F" w:rsidRDefault="00C230DC" w:rsidP="00C230DC">
            <w:pPr>
              <w:spacing w:after="0" w:line="288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Nhóm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0DC" w:rsidRPr="00BA2E6F" w:rsidRDefault="00C230DC" w:rsidP="007422A2">
            <w:pPr>
              <w:spacing w:after="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Ghi chú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23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6B6B5E">
            <w:pPr>
              <w:spacing w:before="120" w:after="12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  <w:tr w:rsidR="00C230DC" w:rsidRPr="00BA2E6F" w:rsidTr="00C230DC">
        <w:trPr>
          <w:trHeight w:val="314"/>
        </w:trPr>
        <w:tc>
          <w:tcPr>
            <w:tcW w:w="34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FC3593">
            <w:pPr>
              <w:spacing w:before="80" w:after="80" w:line="288" w:lineRule="atLeast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  <w:t>Tổng số: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0DC" w:rsidRPr="00BA2E6F" w:rsidRDefault="00C230DC" w:rsidP="007422A2">
            <w:pPr>
              <w:spacing w:after="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30DC" w:rsidRPr="00BA2E6F" w:rsidRDefault="00C230DC" w:rsidP="007422A2">
            <w:pPr>
              <w:spacing w:after="0" w:line="288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A2E6F">
              <w:rPr>
                <w:rFonts w:eastAsia="Times New Roman" w:cs="Times New Roman"/>
                <w:sz w:val="24"/>
                <w:szCs w:val="24"/>
                <w:lang w:val="nl-NL"/>
              </w:rPr>
              <w:t> </w:t>
            </w:r>
          </w:p>
        </w:tc>
      </w:tr>
    </w:tbl>
    <w:p w:rsidR="007836B9" w:rsidRPr="00BA2E6F" w:rsidRDefault="007836B9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BA2E6F">
        <w:rPr>
          <w:rFonts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Lưu ý:</w:t>
      </w:r>
    </w:p>
    <w:p w:rsidR="007836B9" w:rsidRPr="00E6592D" w:rsidRDefault="00EA6C54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>
        <w:rPr>
          <w:rFonts w:eastAsia="Times New Roman" w:cs="Times New Roman"/>
          <w:color w:val="000000"/>
          <w:sz w:val="24"/>
          <w:szCs w:val="24"/>
          <w:lang w:val="vi-VN"/>
        </w:rPr>
        <w:t>- Sinh viên phải nghiên cứu k</w:t>
      </w:r>
      <w:r>
        <w:rPr>
          <w:rFonts w:eastAsia="Times New Roman" w:cs="Times New Roman"/>
          <w:color w:val="000000"/>
          <w:sz w:val="24"/>
          <w:szCs w:val="24"/>
        </w:rPr>
        <w:t>ĩ</w:t>
      </w:r>
      <w:r w:rsidR="00F54D5C">
        <w:rPr>
          <w:rFonts w:eastAsia="Times New Roman" w:cs="Times New Roman"/>
          <w:color w:val="000000"/>
          <w:sz w:val="24"/>
          <w:szCs w:val="24"/>
          <w:lang w:val="vi-VN"/>
        </w:rPr>
        <w:t xml:space="preserve"> </w:t>
      </w:r>
      <w:r w:rsidR="00F54D5C">
        <w:rPr>
          <w:rFonts w:eastAsia="Times New Roman" w:cs="Times New Roman"/>
          <w:color w:val="000000"/>
          <w:sz w:val="24"/>
          <w:szCs w:val="24"/>
        </w:rPr>
        <w:t>c</w:t>
      </w:r>
      <w:r w:rsidR="007836B9" w:rsidRPr="00BA2E6F">
        <w:rPr>
          <w:rFonts w:eastAsia="Times New Roman" w:cs="Times New Roman"/>
          <w:color w:val="000000"/>
          <w:sz w:val="24"/>
          <w:szCs w:val="24"/>
          <w:lang w:val="vi-VN"/>
        </w:rPr>
        <w:t>hương trình đào tạo, các môn học của kỳ học trong Danh mục đào tạo và xin ý</w:t>
      </w:r>
      <w:r w:rsidR="00807D91">
        <w:rPr>
          <w:rFonts w:eastAsia="Times New Roman" w:cs="Times New Roman"/>
          <w:color w:val="000000"/>
          <w:sz w:val="24"/>
          <w:szCs w:val="24"/>
          <w:lang w:val="vi-VN"/>
        </w:rPr>
        <w:t xml:space="preserve"> kiến của </w:t>
      </w:r>
      <w:r w:rsidR="00807D91">
        <w:rPr>
          <w:rFonts w:eastAsia="Times New Roman" w:cs="Times New Roman"/>
          <w:color w:val="000000"/>
          <w:sz w:val="24"/>
          <w:szCs w:val="24"/>
        </w:rPr>
        <w:t>Khoa quản lý</w:t>
      </w:r>
      <w:r>
        <w:rPr>
          <w:rFonts w:eastAsia="Times New Roman" w:cs="Times New Roman"/>
          <w:color w:val="000000"/>
          <w:sz w:val="24"/>
          <w:szCs w:val="24"/>
        </w:rPr>
        <w:t xml:space="preserve"> SV</w:t>
      </w:r>
      <w:r w:rsidR="007836B9" w:rsidRPr="00BA2E6F">
        <w:rPr>
          <w:rFonts w:eastAsia="Times New Roman" w:cs="Times New Roman"/>
          <w:color w:val="000000"/>
          <w:sz w:val="24"/>
          <w:szCs w:val="24"/>
          <w:lang w:val="vi-VN"/>
        </w:rPr>
        <w:t xml:space="preserve"> trước khi đăng ký vào Phiếu. Lưu ý các điều kiện đăng ký môn</w:t>
      </w:r>
      <w:r w:rsidR="00E8257F" w:rsidRPr="00F54D5C">
        <w:rPr>
          <w:rFonts w:eastAsia="Times New Roman" w:cs="Times New Roman"/>
          <w:color w:val="000000"/>
          <w:sz w:val="24"/>
          <w:szCs w:val="24"/>
          <w:lang w:val="vi-VN"/>
        </w:rPr>
        <w:t xml:space="preserve"> học</w:t>
      </w:r>
      <w:r w:rsidR="00B93405">
        <w:rPr>
          <w:rFonts w:eastAsia="Times New Roman" w:cs="Times New Roman"/>
          <w:color w:val="000000"/>
          <w:sz w:val="24"/>
          <w:szCs w:val="24"/>
          <w:lang w:val="vi-VN"/>
        </w:rPr>
        <w:t xml:space="preserve"> trước</w:t>
      </w:r>
      <w:r w:rsidR="00B93405" w:rsidRPr="00B93405">
        <w:rPr>
          <w:rFonts w:eastAsia="Times New Roman" w:cs="Times New Roman"/>
          <w:color w:val="000000"/>
          <w:sz w:val="24"/>
          <w:szCs w:val="24"/>
          <w:lang w:val="vi-VN"/>
        </w:rPr>
        <w:t>,</w:t>
      </w:r>
      <w:r w:rsidR="00B93405">
        <w:rPr>
          <w:rFonts w:eastAsia="Times New Roman" w:cs="Times New Roman"/>
          <w:color w:val="000000"/>
          <w:sz w:val="24"/>
          <w:szCs w:val="24"/>
          <w:lang w:val="vi-VN"/>
        </w:rPr>
        <w:t xml:space="preserve"> môn tiên quyết</w:t>
      </w:r>
      <w:r w:rsidR="00B93405" w:rsidRPr="00E6592D">
        <w:rPr>
          <w:rFonts w:eastAsia="Times New Roman" w:cs="Times New Roman"/>
          <w:color w:val="000000"/>
          <w:sz w:val="24"/>
          <w:szCs w:val="24"/>
          <w:lang w:val="vi-VN"/>
        </w:rPr>
        <w:t>, và số tín chỉ tối thiểu</w:t>
      </w:r>
      <w:r w:rsidR="000C0F12" w:rsidRPr="000C0F12">
        <w:rPr>
          <w:rFonts w:eastAsia="Times New Roman" w:cs="Times New Roman"/>
          <w:color w:val="000000"/>
          <w:sz w:val="24"/>
          <w:szCs w:val="24"/>
          <w:lang w:val="vi-VN"/>
        </w:rPr>
        <w:t xml:space="preserve"> phải đăng kí trong một học kì</w:t>
      </w:r>
      <w:r w:rsidR="00E6592D" w:rsidRPr="00E6592D">
        <w:rPr>
          <w:rFonts w:eastAsia="Times New Roman" w:cs="Times New Roman"/>
          <w:color w:val="000000"/>
          <w:sz w:val="24"/>
          <w:szCs w:val="24"/>
          <w:lang w:val="vi-VN"/>
        </w:rPr>
        <w:t>;</w:t>
      </w:r>
    </w:p>
    <w:p w:rsidR="00E069B7" w:rsidRPr="00E6592D" w:rsidRDefault="00E069B7" w:rsidP="007836B9">
      <w:pPr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A31D8B">
        <w:rPr>
          <w:rFonts w:eastAsia="Times New Roman" w:cs="Times New Roman"/>
          <w:color w:val="000000"/>
          <w:sz w:val="24"/>
          <w:szCs w:val="24"/>
          <w:lang w:val="vi-VN"/>
        </w:rPr>
        <w:t xml:space="preserve">- </w:t>
      </w:r>
      <w:r w:rsidR="00EA6C54" w:rsidRPr="00A31D8B">
        <w:rPr>
          <w:rFonts w:eastAsia="Times New Roman" w:cs="Times New Roman"/>
          <w:color w:val="000000"/>
          <w:sz w:val="24"/>
          <w:szCs w:val="24"/>
          <w:lang w:val="vi-VN"/>
        </w:rPr>
        <w:t>T</w:t>
      </w:r>
      <w:r w:rsidRPr="00A31D8B">
        <w:rPr>
          <w:rFonts w:eastAsia="Times New Roman" w:cs="Times New Roman"/>
          <w:color w:val="000000"/>
          <w:sz w:val="24"/>
          <w:szCs w:val="24"/>
          <w:lang w:val="vi-VN"/>
        </w:rPr>
        <w:t>hời gian nhận phiếu là 7 ngày kể từ ngày đóng hệ thống đăng kí môn học</w:t>
      </w:r>
      <w:r w:rsidR="00BF788B" w:rsidRPr="00BF788B">
        <w:rPr>
          <w:rFonts w:eastAsia="Times New Roman" w:cs="Times New Roman"/>
          <w:color w:val="000000"/>
          <w:sz w:val="24"/>
          <w:szCs w:val="24"/>
          <w:lang w:val="vi-VN"/>
        </w:rPr>
        <w:t xml:space="preserve"> </w:t>
      </w:r>
      <w:r w:rsidR="00BF788B" w:rsidRPr="00F7285B">
        <w:rPr>
          <w:rFonts w:eastAsia="Times New Roman" w:cs="Times New Roman"/>
          <w:color w:val="000000"/>
          <w:sz w:val="24"/>
          <w:szCs w:val="24"/>
          <w:lang w:val="vi-VN"/>
        </w:rPr>
        <w:t>ở đầu học kì</w:t>
      </w:r>
      <w:r w:rsidR="00E6592D" w:rsidRPr="00E6592D">
        <w:rPr>
          <w:rFonts w:eastAsia="Times New Roman" w:cs="Times New Roman"/>
          <w:color w:val="000000"/>
          <w:sz w:val="24"/>
          <w:szCs w:val="24"/>
          <w:lang w:val="vi-VN"/>
        </w:rPr>
        <w:t>;</w:t>
      </w:r>
    </w:p>
    <w:p w:rsidR="00A12F4D" w:rsidRPr="00E6592D" w:rsidRDefault="00A12F4D" w:rsidP="001602D2">
      <w:pPr>
        <w:spacing w:after="0" w:line="312" w:lineRule="auto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A31D8B">
        <w:rPr>
          <w:rFonts w:eastAsia="Times New Roman" w:cs="Times New Roman"/>
          <w:color w:val="000000"/>
          <w:sz w:val="24"/>
          <w:szCs w:val="24"/>
          <w:lang w:val="vi-VN"/>
        </w:rPr>
        <w:t>- Các môn học</w:t>
      </w:r>
      <w:r w:rsidR="009E5DF5">
        <w:rPr>
          <w:rFonts w:eastAsia="Times New Roman" w:cs="Times New Roman"/>
          <w:color w:val="000000"/>
          <w:sz w:val="24"/>
          <w:szCs w:val="24"/>
        </w:rPr>
        <w:t xml:space="preserve"> đăng kí</w:t>
      </w:r>
      <w:bookmarkStart w:id="0" w:name="_GoBack"/>
      <w:bookmarkEnd w:id="0"/>
      <w:r w:rsidRPr="00A31D8B">
        <w:rPr>
          <w:rFonts w:eastAsia="Times New Roman" w:cs="Times New Roman"/>
          <w:color w:val="000000"/>
          <w:sz w:val="24"/>
          <w:szCs w:val="24"/>
          <w:lang w:val="vi-VN"/>
        </w:rPr>
        <w:t xml:space="preserve"> không được trùng thời khóa biểu của nhau</w:t>
      </w:r>
      <w:r w:rsidR="00E6592D" w:rsidRPr="00E6592D">
        <w:rPr>
          <w:rFonts w:eastAsia="Times New Roman" w:cs="Times New Roman"/>
          <w:color w:val="000000"/>
          <w:sz w:val="24"/>
          <w:szCs w:val="24"/>
          <w:lang w:val="vi-VN"/>
        </w:rPr>
        <w:t>;</w:t>
      </w:r>
    </w:p>
    <w:p w:rsidR="007836B9" w:rsidRPr="00A31D8B" w:rsidRDefault="007836B9" w:rsidP="001602D2">
      <w:pPr>
        <w:spacing w:after="0" w:line="312" w:lineRule="auto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Lý do: .............................................................................................................................................</w:t>
      </w:r>
    </w:p>
    <w:p w:rsidR="007836B9" w:rsidRPr="00A31D8B" w:rsidRDefault="007836B9" w:rsidP="001602D2">
      <w:pPr>
        <w:spacing w:after="0" w:line="312" w:lineRule="auto"/>
        <w:jc w:val="both"/>
        <w:rPr>
          <w:rFonts w:eastAsia="Times New Roman" w:cs="Times New Roman"/>
          <w:color w:val="000000"/>
          <w:sz w:val="24"/>
          <w:szCs w:val="24"/>
          <w:lang w:val="vi-VN"/>
        </w:rPr>
      </w:pPr>
      <w:r w:rsidRPr="00BA2E6F">
        <w:rPr>
          <w:rFonts w:eastAsia="Times New Roman" w:cs="Times New Roman"/>
          <w:color w:val="000000"/>
          <w:sz w:val="24"/>
          <w:szCs w:val="24"/>
          <w:lang w:val="nl-NL"/>
        </w:rPr>
        <w:t>.........................................................................................................................................................                                                                                                </w:t>
      </w:r>
    </w:p>
    <w:p w:rsidR="007836B9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Xác nhận của Cố vấn học tập</w:t>
      </w: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>Sinh viên đăng ký</w:t>
      </w:r>
    </w:p>
    <w:p w:rsidR="00807D91" w:rsidRPr="00A31D8B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  <w:t>Hoặc</w:t>
      </w:r>
      <w:r w:rsidR="00EA6C54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Trưởng</w:t>
      </w:r>
      <w:r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Khoa quản lý</w:t>
      </w:r>
      <w:r w:rsidR="00EA6C54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 xml:space="preserve"> SV</w:t>
      </w:r>
      <w:r w:rsidR="00FC3593">
        <w:rPr>
          <w:rFonts w:eastAsia="Times New Roman" w:cs="Times New Roman"/>
          <w:b/>
          <w:bCs/>
          <w:color w:val="000000"/>
          <w:sz w:val="24"/>
          <w:szCs w:val="24"/>
          <w:lang w:val="nl-NL"/>
        </w:rPr>
        <w:tab/>
      </w:r>
      <w:r w:rsidR="00FC3593"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(ký và ghi rõ họ tên)</w:t>
      </w:r>
    </w:p>
    <w:p w:rsidR="007836B9" w:rsidRPr="00A31D8B" w:rsidRDefault="00807D91" w:rsidP="00807D91">
      <w:pPr>
        <w:tabs>
          <w:tab w:val="center" w:pos="1985"/>
          <w:tab w:val="center" w:pos="7371"/>
        </w:tabs>
        <w:spacing w:after="0" w:line="288" w:lineRule="atLeast"/>
        <w:jc w:val="both"/>
        <w:rPr>
          <w:rFonts w:eastAsia="Times New Roman" w:cs="Times New Roman"/>
          <w:color w:val="000000"/>
          <w:sz w:val="24"/>
          <w:szCs w:val="24"/>
          <w:lang w:val="nl-NL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ab/>
      </w:r>
      <w:r w:rsidR="007836B9" w:rsidRPr="00BA2E6F"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 (ký và g</w:t>
      </w: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>hi rõ họ tên)</w:t>
      </w:r>
      <w:r>
        <w:rPr>
          <w:rFonts w:eastAsia="Times New Roman" w:cs="Times New Roman"/>
          <w:i/>
          <w:iCs/>
          <w:color w:val="000000"/>
          <w:sz w:val="24"/>
          <w:szCs w:val="24"/>
          <w:lang w:val="nl-NL"/>
        </w:rPr>
        <w:tab/>
      </w:r>
    </w:p>
    <w:p w:rsidR="007836B9" w:rsidRPr="00A31D8B" w:rsidRDefault="007836B9" w:rsidP="007836B9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val="nl-NL"/>
        </w:rPr>
      </w:pPr>
    </w:p>
    <w:sectPr w:rsidR="007836B9" w:rsidRPr="00A31D8B" w:rsidSect="007B1CF2">
      <w:pgSz w:w="11907" w:h="16839" w:code="9"/>
      <w:pgMar w:top="1134" w:right="1021" w:bottom="1134" w:left="136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140E"/>
    <w:multiLevelType w:val="hybridMultilevel"/>
    <w:tmpl w:val="475AD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27150"/>
    <w:multiLevelType w:val="hybridMultilevel"/>
    <w:tmpl w:val="F0661954"/>
    <w:lvl w:ilvl="0" w:tplc="182E1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824"/>
    <w:multiLevelType w:val="hybridMultilevel"/>
    <w:tmpl w:val="E1D08BC4"/>
    <w:lvl w:ilvl="0" w:tplc="A5006DC0">
      <w:start w:val="1"/>
      <w:numFmt w:val="bullet"/>
      <w:lvlText w:val="+"/>
      <w:lvlJc w:val="left"/>
      <w:pPr>
        <w:ind w:left="720" w:hanging="360"/>
      </w:pPr>
      <w:rPr>
        <w:rFonts w:ascii="CordiaUPC" w:hAnsi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56A"/>
    <w:multiLevelType w:val="hybridMultilevel"/>
    <w:tmpl w:val="9156F7F6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03613"/>
    <w:multiLevelType w:val="hybridMultilevel"/>
    <w:tmpl w:val="48AA2E00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A4382"/>
    <w:multiLevelType w:val="hybridMultilevel"/>
    <w:tmpl w:val="49AEFD78"/>
    <w:lvl w:ilvl="0" w:tplc="F91C6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2D4461"/>
    <w:multiLevelType w:val="hybridMultilevel"/>
    <w:tmpl w:val="3918AE50"/>
    <w:lvl w:ilvl="0" w:tplc="029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B663D"/>
    <w:multiLevelType w:val="hybridMultilevel"/>
    <w:tmpl w:val="E9FE3C4E"/>
    <w:lvl w:ilvl="0" w:tplc="F91C6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D"/>
    <w:rsid w:val="0000277D"/>
    <w:rsid w:val="000C0F12"/>
    <w:rsid w:val="000F30E6"/>
    <w:rsid w:val="001602D2"/>
    <w:rsid w:val="00203B05"/>
    <w:rsid w:val="00213250"/>
    <w:rsid w:val="0022029E"/>
    <w:rsid w:val="0024601D"/>
    <w:rsid w:val="002D185E"/>
    <w:rsid w:val="002D3116"/>
    <w:rsid w:val="002F287B"/>
    <w:rsid w:val="002F740A"/>
    <w:rsid w:val="00372249"/>
    <w:rsid w:val="00416D45"/>
    <w:rsid w:val="0045076C"/>
    <w:rsid w:val="00460322"/>
    <w:rsid w:val="00473347"/>
    <w:rsid w:val="0049205E"/>
    <w:rsid w:val="004A7F5E"/>
    <w:rsid w:val="005728E1"/>
    <w:rsid w:val="005E6037"/>
    <w:rsid w:val="00637106"/>
    <w:rsid w:val="00693F3A"/>
    <w:rsid w:val="006A6AE8"/>
    <w:rsid w:val="006B6B5E"/>
    <w:rsid w:val="00713B8F"/>
    <w:rsid w:val="007836B9"/>
    <w:rsid w:val="007B1CF2"/>
    <w:rsid w:val="007F2F00"/>
    <w:rsid w:val="00807D91"/>
    <w:rsid w:val="008346BC"/>
    <w:rsid w:val="00856318"/>
    <w:rsid w:val="00864E15"/>
    <w:rsid w:val="00912BB5"/>
    <w:rsid w:val="00935690"/>
    <w:rsid w:val="00936B26"/>
    <w:rsid w:val="0095092E"/>
    <w:rsid w:val="009E5DF5"/>
    <w:rsid w:val="009F59ED"/>
    <w:rsid w:val="00A10BCE"/>
    <w:rsid w:val="00A12F4D"/>
    <w:rsid w:val="00A31D8B"/>
    <w:rsid w:val="00A42818"/>
    <w:rsid w:val="00AB68D4"/>
    <w:rsid w:val="00B87D58"/>
    <w:rsid w:val="00B93405"/>
    <w:rsid w:val="00BF788B"/>
    <w:rsid w:val="00C10302"/>
    <w:rsid w:val="00C20EB9"/>
    <w:rsid w:val="00C230DC"/>
    <w:rsid w:val="00C3509C"/>
    <w:rsid w:val="00C83F7D"/>
    <w:rsid w:val="00C9431C"/>
    <w:rsid w:val="00CA2AE0"/>
    <w:rsid w:val="00D232FE"/>
    <w:rsid w:val="00DF00E8"/>
    <w:rsid w:val="00E069B7"/>
    <w:rsid w:val="00E15442"/>
    <w:rsid w:val="00E65437"/>
    <w:rsid w:val="00E6592D"/>
    <w:rsid w:val="00E8257F"/>
    <w:rsid w:val="00EA6C54"/>
    <w:rsid w:val="00EE2265"/>
    <w:rsid w:val="00F54D5C"/>
    <w:rsid w:val="00F7285B"/>
    <w:rsid w:val="00FC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77D"/>
  </w:style>
  <w:style w:type="character" w:styleId="Hyperlink">
    <w:name w:val="Hyperlink"/>
    <w:basedOn w:val="DefaultParagraphFont"/>
    <w:uiPriority w:val="99"/>
    <w:semiHidden/>
    <w:unhideWhenUsed/>
    <w:rsid w:val="00002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7D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9BB-EE67-410D-8841-BE4B407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</dc:creator>
  <cp:lastModifiedBy>PHUONG</cp:lastModifiedBy>
  <cp:revision>76</cp:revision>
  <cp:lastPrinted>2017-02-22T07:20:00Z</cp:lastPrinted>
  <dcterms:created xsi:type="dcterms:W3CDTF">2016-08-10T08:57:00Z</dcterms:created>
  <dcterms:modified xsi:type="dcterms:W3CDTF">2017-03-21T01:21:00Z</dcterms:modified>
</cp:coreProperties>
</file>